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56" w:rsidRDefault="00833C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_____</w:t>
      </w:r>
    </w:p>
    <w:p w:rsidR="00833C53" w:rsidRDefault="00833C53">
      <w:r>
        <w:t>Inquiry Learning</w:t>
      </w:r>
    </w:p>
    <w:p w:rsidR="00833C53" w:rsidRDefault="00833C53">
      <w:r>
        <w:t xml:space="preserve">Directions:  After spring break we will begin reading a novel titled </w:t>
      </w:r>
      <w:r w:rsidRPr="00833C53">
        <w:rPr>
          <w:u w:val="single"/>
        </w:rPr>
        <w:t>Touching Spirit Bear</w:t>
      </w:r>
      <w:r>
        <w:rPr>
          <w:u w:val="single"/>
        </w:rPr>
        <w:t xml:space="preserve"> </w:t>
      </w:r>
      <w:r>
        <w:t xml:space="preserve">by Ben </w:t>
      </w:r>
      <w:proofErr w:type="spellStart"/>
      <w:r>
        <w:t>Mikaelson</w:t>
      </w:r>
      <w:proofErr w:type="spellEnd"/>
      <w:r>
        <w:t>.  Before reading it is important to have some background understanding of some topics that will be introduced in the book.  Please complete the chart below before gathering information.</w:t>
      </w:r>
    </w:p>
    <w:p w:rsidR="004D7C44" w:rsidRPr="004D7C44" w:rsidRDefault="004D7C44">
      <w:pPr>
        <w:rPr>
          <w:u w:val="single"/>
        </w:rPr>
      </w:pPr>
      <w:r w:rsidRPr="004D7C44">
        <w:rPr>
          <w:u w:val="single"/>
        </w:rPr>
        <w:t>Part One</w:t>
      </w:r>
    </w:p>
    <w:p w:rsidR="00833C53" w:rsidRPr="004D7C44" w:rsidRDefault="004D7C44" w:rsidP="00833C53">
      <w:pPr>
        <w:pStyle w:val="ListParagraph"/>
        <w:numPr>
          <w:ilvl w:val="0"/>
          <w:numId w:val="3"/>
        </w:numPr>
        <w:rPr>
          <w:u w:val="single"/>
        </w:rPr>
      </w:pPr>
      <w:r>
        <w:t>Have you ever heard of a Spirit Bear?</w:t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 xml:space="preserve">No </w:t>
      </w:r>
    </w:p>
    <w:p w:rsidR="004D7C44" w:rsidRDefault="004D7C44" w:rsidP="00AC2135">
      <w:pPr>
        <w:pStyle w:val="ListParagraph"/>
        <w:ind w:left="1440"/>
      </w:pPr>
      <w:r>
        <w:t>If yes, what do you know?</w:t>
      </w:r>
    </w:p>
    <w:p w:rsidR="00AC2135" w:rsidRPr="00AC2135" w:rsidRDefault="00AC2135" w:rsidP="00AC2135">
      <w:pPr>
        <w:pStyle w:val="ListParagraph"/>
        <w:ind w:left="1440"/>
      </w:pPr>
    </w:p>
    <w:p w:rsidR="004D7C44" w:rsidRPr="004D7C44" w:rsidRDefault="004D7C44" w:rsidP="004D7C44">
      <w:pPr>
        <w:pStyle w:val="ListParagraph"/>
        <w:numPr>
          <w:ilvl w:val="0"/>
          <w:numId w:val="3"/>
        </w:numPr>
        <w:rPr>
          <w:u w:val="single"/>
        </w:rPr>
      </w:pPr>
      <w:r>
        <w:t>Have you ever heard of the Tlingit Indians?</w:t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4D7C44" w:rsidRDefault="004D7C44" w:rsidP="00AC2135">
      <w:pPr>
        <w:pStyle w:val="ListParagraph"/>
        <w:ind w:left="1440"/>
      </w:pPr>
      <w:r>
        <w:t>If yes, what do you know?</w:t>
      </w:r>
    </w:p>
    <w:p w:rsidR="00AC2135" w:rsidRPr="00AC2135" w:rsidRDefault="00AC2135" w:rsidP="00AC2135">
      <w:pPr>
        <w:pStyle w:val="ListParagraph"/>
        <w:ind w:left="1440"/>
      </w:pPr>
    </w:p>
    <w:p w:rsidR="004D7C44" w:rsidRPr="004D7C44" w:rsidRDefault="004D7C44" w:rsidP="004D7C44">
      <w:pPr>
        <w:pStyle w:val="ListParagraph"/>
        <w:numPr>
          <w:ilvl w:val="0"/>
          <w:numId w:val="3"/>
        </w:numPr>
        <w:rPr>
          <w:u w:val="single"/>
        </w:rPr>
      </w:pPr>
      <w:r>
        <w:t>Have you ever heard of Circle Justice?</w:t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</w:p>
    <w:p w:rsidR="004D7C44" w:rsidRDefault="004D7C44" w:rsidP="00AC2135">
      <w:pPr>
        <w:pStyle w:val="ListParagraph"/>
        <w:ind w:left="1440"/>
      </w:pPr>
      <w:r>
        <w:t>If yes, what do you know?</w:t>
      </w:r>
    </w:p>
    <w:p w:rsidR="00AC2135" w:rsidRPr="00AC2135" w:rsidRDefault="00AC2135" w:rsidP="00AC2135">
      <w:pPr>
        <w:pStyle w:val="ListParagraph"/>
        <w:ind w:left="1440"/>
      </w:pPr>
    </w:p>
    <w:p w:rsidR="004D7C44" w:rsidRPr="00AC2135" w:rsidRDefault="00A04CDE" w:rsidP="004D7C44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What do you know about </w:t>
      </w:r>
      <w:r w:rsidR="004D7C44">
        <w:t>the state Alaska?</w:t>
      </w:r>
    </w:p>
    <w:p w:rsidR="00AC2135" w:rsidRDefault="00AC2135" w:rsidP="00AC2135">
      <w:pPr>
        <w:rPr>
          <w:u w:val="single"/>
        </w:rPr>
      </w:pPr>
    </w:p>
    <w:p w:rsidR="00AC2135" w:rsidRPr="00AC2135" w:rsidRDefault="00AC2135" w:rsidP="00AC2135">
      <w:pPr>
        <w:pStyle w:val="ListParagraph"/>
        <w:numPr>
          <w:ilvl w:val="0"/>
          <w:numId w:val="3"/>
        </w:numPr>
      </w:pPr>
      <w:r w:rsidRPr="00AC2135">
        <w:t>What do you know about the state of Minnesota?</w:t>
      </w:r>
    </w:p>
    <w:p w:rsidR="004D7C44" w:rsidRDefault="004D7C44" w:rsidP="004D7C44">
      <w:pPr>
        <w:rPr>
          <w:u w:val="single"/>
        </w:rPr>
      </w:pPr>
    </w:p>
    <w:p w:rsidR="004D7C44" w:rsidRDefault="004D7C44" w:rsidP="004D7C44">
      <w:pPr>
        <w:rPr>
          <w:u w:val="single"/>
        </w:rPr>
      </w:pPr>
      <w:r>
        <w:rPr>
          <w:u w:val="single"/>
        </w:rPr>
        <w:t>Part Two</w:t>
      </w:r>
    </w:p>
    <w:p w:rsidR="00636592" w:rsidRDefault="004D7C44" w:rsidP="004D7C44">
      <w:r>
        <w:t xml:space="preserve">Directions:  </w:t>
      </w:r>
      <w:r w:rsidR="00636592">
        <w:t>Surf the web (</w:t>
      </w:r>
      <w:r w:rsidR="00636592" w:rsidRPr="007833FA">
        <w:rPr>
          <w:b/>
        </w:rPr>
        <w:t>ABSOLUTELY NOT WIKEPEDIA</w:t>
      </w:r>
      <w:r w:rsidR="00636592">
        <w:t>) and gather interesting factual information about these topics. Find out the answers the following questions.</w:t>
      </w:r>
      <w:r w:rsidR="009D1CCA">
        <w:t xml:space="preserve"> Do not check only one source.</w:t>
      </w:r>
    </w:p>
    <w:p w:rsidR="00636592" w:rsidRDefault="009D1CCA" w:rsidP="004D7C44">
      <w:pPr>
        <w:rPr>
          <w:u w:val="single"/>
        </w:rPr>
      </w:pPr>
      <w:r>
        <w:rPr>
          <w:u w:val="single"/>
        </w:rPr>
        <w:t xml:space="preserve">The </w:t>
      </w:r>
      <w:r w:rsidR="00636592" w:rsidRPr="00636592">
        <w:rPr>
          <w:u w:val="single"/>
        </w:rPr>
        <w:t xml:space="preserve">Spirit Bear   </w:t>
      </w:r>
    </w:p>
    <w:p w:rsidR="00636592" w:rsidRPr="009D1CCA" w:rsidRDefault="00636592" w:rsidP="009D1CCA">
      <w:pPr>
        <w:pStyle w:val="ListParagraph"/>
        <w:numPr>
          <w:ilvl w:val="0"/>
          <w:numId w:val="5"/>
        </w:numPr>
        <w:rPr>
          <w:u w:val="single"/>
        </w:rPr>
      </w:pPr>
      <w:r>
        <w:t>Who</w:t>
      </w:r>
      <w:r w:rsidR="009D1CCA">
        <w:t xml:space="preserve">/what </w:t>
      </w:r>
      <w:r>
        <w:t xml:space="preserve">is </w:t>
      </w:r>
      <w:r w:rsidR="009D1CCA">
        <w:t xml:space="preserve">the </w:t>
      </w:r>
      <w:r>
        <w:t>Spirit B</w:t>
      </w:r>
      <w:r w:rsidR="009D1CCA">
        <w:t>ear?</w:t>
      </w:r>
    </w:p>
    <w:p w:rsidR="009D1CCA" w:rsidRPr="009D1CCA" w:rsidRDefault="009D1CCA" w:rsidP="009D1CCA">
      <w:pPr>
        <w:pStyle w:val="ListParagraph"/>
        <w:ind w:left="1080"/>
        <w:rPr>
          <w:u w:val="single"/>
        </w:rPr>
      </w:pPr>
    </w:p>
    <w:p w:rsidR="004D7C44" w:rsidRPr="009D1CCA" w:rsidRDefault="00636592" w:rsidP="009D1CCA">
      <w:pPr>
        <w:pStyle w:val="ListParagraph"/>
        <w:numPr>
          <w:ilvl w:val="0"/>
          <w:numId w:val="5"/>
        </w:numPr>
        <w:rPr>
          <w:u w:val="single"/>
        </w:rPr>
      </w:pPr>
      <w:r>
        <w:t>Where do</w:t>
      </w:r>
      <w:r w:rsidR="009D1CCA">
        <w:t>es</w:t>
      </w:r>
      <w:r>
        <w:t xml:space="preserve"> </w:t>
      </w:r>
      <w:r w:rsidR="009D1CCA">
        <w:t xml:space="preserve">the </w:t>
      </w:r>
      <w:r>
        <w:t>Spirit Bear live?</w:t>
      </w:r>
    </w:p>
    <w:p w:rsidR="009D1CCA" w:rsidRPr="009D1CCA" w:rsidRDefault="009D1CCA" w:rsidP="009D1CCA">
      <w:pPr>
        <w:pStyle w:val="ListParagraph"/>
        <w:rPr>
          <w:u w:val="single"/>
        </w:rPr>
      </w:pPr>
    </w:p>
    <w:p w:rsidR="009D1CCA" w:rsidRPr="009D1CCA" w:rsidRDefault="009D1CCA" w:rsidP="009D1CCA">
      <w:pPr>
        <w:pStyle w:val="ListParagraph"/>
        <w:numPr>
          <w:ilvl w:val="0"/>
          <w:numId w:val="5"/>
        </w:numPr>
        <w:rPr>
          <w:u w:val="single"/>
        </w:rPr>
      </w:pPr>
      <w:r>
        <w:t>What does the Spirit Bear symbolize (represent or stand for)?</w:t>
      </w:r>
    </w:p>
    <w:p w:rsidR="009D1CCA" w:rsidRPr="009D1CCA" w:rsidRDefault="009D1CCA" w:rsidP="009D1CCA">
      <w:pPr>
        <w:pStyle w:val="ListParagraph"/>
        <w:rPr>
          <w:u w:val="single"/>
        </w:rPr>
      </w:pPr>
    </w:p>
    <w:p w:rsidR="009D1CCA" w:rsidRDefault="009D1CCA" w:rsidP="009D1CCA">
      <w:pPr>
        <w:pStyle w:val="ListParagraph"/>
        <w:numPr>
          <w:ilvl w:val="0"/>
          <w:numId w:val="5"/>
        </w:numPr>
      </w:pPr>
      <w:r>
        <w:t>Does the Spirit Bear really exist?</w:t>
      </w:r>
    </w:p>
    <w:p w:rsidR="009D1CCA" w:rsidRDefault="009D1CCA" w:rsidP="009D1CCA">
      <w:pPr>
        <w:pStyle w:val="ListParagraph"/>
      </w:pPr>
    </w:p>
    <w:p w:rsidR="009D1CCA" w:rsidRDefault="007833FA" w:rsidP="009D1CCA">
      <w:pPr>
        <w:pStyle w:val="ListParagraph"/>
        <w:numPr>
          <w:ilvl w:val="0"/>
          <w:numId w:val="5"/>
        </w:numPr>
      </w:pPr>
      <w:r>
        <w:t>List (at least</w:t>
      </w:r>
      <w:r w:rsidR="009D1CCA">
        <w:t>) 5</w:t>
      </w:r>
      <w:r w:rsidR="009D1CCA" w:rsidRPr="00AB67DF">
        <w:rPr>
          <w:b/>
        </w:rPr>
        <w:t xml:space="preserve"> interesting</w:t>
      </w:r>
      <w:r w:rsidR="009D1CCA">
        <w:t xml:space="preserve"> new facts about the Spirit Bear.</w:t>
      </w:r>
    </w:p>
    <w:p w:rsidR="009D1CCA" w:rsidRDefault="009D1CCA" w:rsidP="009D1CCA">
      <w:pPr>
        <w:pStyle w:val="ListParagraph"/>
        <w:numPr>
          <w:ilvl w:val="0"/>
          <w:numId w:val="9"/>
        </w:numPr>
      </w:pPr>
    </w:p>
    <w:p w:rsidR="009D1CCA" w:rsidRPr="009D1CCA" w:rsidRDefault="009D1CCA" w:rsidP="009D1CCA">
      <w:pPr>
        <w:pStyle w:val="ListParagraph"/>
        <w:numPr>
          <w:ilvl w:val="0"/>
          <w:numId w:val="9"/>
        </w:numPr>
      </w:pPr>
    </w:p>
    <w:p w:rsidR="009D1CCA" w:rsidRPr="009D1CCA" w:rsidRDefault="009D1CCA" w:rsidP="009D1CCA">
      <w:pPr>
        <w:pStyle w:val="ListParagraph"/>
        <w:numPr>
          <w:ilvl w:val="0"/>
          <w:numId w:val="9"/>
        </w:numPr>
        <w:rPr>
          <w:u w:val="single"/>
        </w:rPr>
      </w:pPr>
    </w:p>
    <w:p w:rsidR="009D1CCA" w:rsidRPr="00AB67DF" w:rsidRDefault="009D1CCA" w:rsidP="00AB67DF">
      <w:pPr>
        <w:pStyle w:val="ListParagraph"/>
        <w:numPr>
          <w:ilvl w:val="0"/>
          <w:numId w:val="9"/>
        </w:numPr>
        <w:rPr>
          <w:u w:val="single"/>
        </w:rPr>
      </w:pPr>
    </w:p>
    <w:p w:rsidR="00AB67DF" w:rsidRPr="00AB67DF" w:rsidRDefault="00AB67DF" w:rsidP="00AB67DF">
      <w:pPr>
        <w:pStyle w:val="ListParagraph"/>
        <w:numPr>
          <w:ilvl w:val="0"/>
          <w:numId w:val="9"/>
        </w:numPr>
        <w:rPr>
          <w:u w:val="single"/>
        </w:rPr>
      </w:pPr>
    </w:p>
    <w:p w:rsidR="007833FA" w:rsidRDefault="007833FA" w:rsidP="00DE3412">
      <w:pPr>
        <w:rPr>
          <w:u w:val="single"/>
        </w:rPr>
      </w:pPr>
    </w:p>
    <w:p w:rsidR="004D7C44" w:rsidRDefault="00DE3412" w:rsidP="00DE3412">
      <w:pPr>
        <w:rPr>
          <w:u w:val="single"/>
        </w:rPr>
      </w:pPr>
      <w:r>
        <w:rPr>
          <w:u w:val="single"/>
        </w:rPr>
        <w:lastRenderedPageBreak/>
        <w:t>Tlingit Indians</w:t>
      </w:r>
    </w:p>
    <w:p w:rsidR="00AB67DF" w:rsidRPr="00AB67DF" w:rsidRDefault="00AB67DF" w:rsidP="00AB67DF">
      <w:pPr>
        <w:pStyle w:val="ListParagraph"/>
        <w:numPr>
          <w:ilvl w:val="0"/>
          <w:numId w:val="10"/>
        </w:numPr>
        <w:rPr>
          <w:u w:val="single"/>
        </w:rPr>
      </w:pPr>
      <w:r>
        <w:t>Who are the Tlingit Indians?</w:t>
      </w:r>
    </w:p>
    <w:p w:rsidR="00AB67DF" w:rsidRPr="009D1CCA" w:rsidRDefault="00AB67DF" w:rsidP="00AB67DF">
      <w:pPr>
        <w:pStyle w:val="ListParagraph"/>
        <w:ind w:left="1080"/>
        <w:rPr>
          <w:u w:val="single"/>
        </w:rPr>
      </w:pPr>
    </w:p>
    <w:p w:rsidR="00AB67DF" w:rsidRPr="009D1CCA" w:rsidRDefault="00AB67DF" w:rsidP="00AB67DF">
      <w:pPr>
        <w:pStyle w:val="ListParagraph"/>
        <w:numPr>
          <w:ilvl w:val="0"/>
          <w:numId w:val="10"/>
        </w:numPr>
        <w:rPr>
          <w:u w:val="single"/>
        </w:rPr>
      </w:pPr>
      <w:r>
        <w:t>Where do the Tlingit Indians live?</w:t>
      </w:r>
    </w:p>
    <w:p w:rsidR="00AB67DF" w:rsidRPr="009D1CCA" w:rsidRDefault="00AB67DF" w:rsidP="00AB67DF">
      <w:pPr>
        <w:pStyle w:val="ListParagraph"/>
        <w:rPr>
          <w:u w:val="single"/>
        </w:rPr>
      </w:pPr>
    </w:p>
    <w:p w:rsidR="00AB67DF" w:rsidRPr="009D1CCA" w:rsidRDefault="00AB67DF" w:rsidP="00AB67DF">
      <w:pPr>
        <w:pStyle w:val="ListParagraph"/>
        <w:numPr>
          <w:ilvl w:val="0"/>
          <w:numId w:val="10"/>
        </w:numPr>
        <w:rPr>
          <w:u w:val="single"/>
        </w:rPr>
      </w:pPr>
      <w:r>
        <w:t>What i</w:t>
      </w:r>
      <w:r w:rsidR="007833FA">
        <w:t xml:space="preserve">s one of the strongest beliefs </w:t>
      </w:r>
      <w:r>
        <w:t>of the Tlingit Indians?</w:t>
      </w:r>
    </w:p>
    <w:p w:rsidR="00AB67DF" w:rsidRPr="009D1CCA" w:rsidRDefault="00AB67DF" w:rsidP="00AB67DF">
      <w:pPr>
        <w:pStyle w:val="ListParagraph"/>
        <w:rPr>
          <w:u w:val="single"/>
        </w:rPr>
      </w:pPr>
    </w:p>
    <w:p w:rsidR="00AB67DF" w:rsidRDefault="00AB67DF" w:rsidP="00AB67DF">
      <w:pPr>
        <w:pStyle w:val="ListParagraph"/>
        <w:numPr>
          <w:ilvl w:val="0"/>
          <w:numId w:val="10"/>
        </w:numPr>
      </w:pPr>
      <w:r>
        <w:t>Do the Tlingit Indians exist today?</w:t>
      </w:r>
    </w:p>
    <w:p w:rsidR="00AB67DF" w:rsidRDefault="00AB67DF" w:rsidP="00AB67DF">
      <w:pPr>
        <w:pStyle w:val="ListParagraph"/>
      </w:pPr>
    </w:p>
    <w:p w:rsidR="00AB67DF" w:rsidRDefault="00AB67DF" w:rsidP="00AB67DF">
      <w:pPr>
        <w:pStyle w:val="ListParagraph"/>
        <w:numPr>
          <w:ilvl w:val="0"/>
          <w:numId w:val="10"/>
        </w:numPr>
      </w:pPr>
      <w:r>
        <w:t>List (at least) 5</w:t>
      </w:r>
      <w:r w:rsidRPr="00AB67DF">
        <w:rPr>
          <w:b/>
        </w:rPr>
        <w:t xml:space="preserve"> interesting</w:t>
      </w:r>
      <w:r>
        <w:t xml:space="preserve"> new facts about the Tlingit Indians.</w:t>
      </w:r>
    </w:p>
    <w:p w:rsidR="00AB67DF" w:rsidRDefault="00AB67DF" w:rsidP="00AB67DF">
      <w:pPr>
        <w:pStyle w:val="ListParagraph"/>
        <w:numPr>
          <w:ilvl w:val="0"/>
          <w:numId w:val="9"/>
        </w:numPr>
      </w:pPr>
      <w:r>
        <w:t xml:space="preserve">   </w:t>
      </w:r>
    </w:p>
    <w:p w:rsidR="00AB67DF" w:rsidRDefault="00AB67DF" w:rsidP="00AB67DF">
      <w:pPr>
        <w:pStyle w:val="ListParagraph"/>
        <w:numPr>
          <w:ilvl w:val="0"/>
          <w:numId w:val="9"/>
        </w:numPr>
      </w:pPr>
      <w:r>
        <w:t xml:space="preserve">    </w:t>
      </w:r>
    </w:p>
    <w:p w:rsidR="00AB67DF" w:rsidRDefault="00AB67DF" w:rsidP="00AB67DF">
      <w:pPr>
        <w:pStyle w:val="ListParagraph"/>
        <w:numPr>
          <w:ilvl w:val="0"/>
          <w:numId w:val="9"/>
        </w:numPr>
      </w:pPr>
      <w:r>
        <w:t xml:space="preserve">     </w:t>
      </w:r>
    </w:p>
    <w:p w:rsidR="00AB67DF" w:rsidRDefault="00AB67DF" w:rsidP="00AB67DF">
      <w:pPr>
        <w:pStyle w:val="ListParagraph"/>
        <w:numPr>
          <w:ilvl w:val="0"/>
          <w:numId w:val="9"/>
        </w:numPr>
      </w:pPr>
      <w:r>
        <w:t xml:space="preserve">     </w:t>
      </w:r>
    </w:p>
    <w:p w:rsidR="00AB67DF" w:rsidRDefault="00AB67DF" w:rsidP="00AB67DF">
      <w:pPr>
        <w:pStyle w:val="ListParagraph"/>
        <w:numPr>
          <w:ilvl w:val="0"/>
          <w:numId w:val="9"/>
        </w:numPr>
      </w:pPr>
      <w:r>
        <w:t xml:space="preserve">          </w:t>
      </w:r>
    </w:p>
    <w:p w:rsidR="00A04CDE" w:rsidRDefault="00A04CDE" w:rsidP="00A04CDE">
      <w:pPr>
        <w:rPr>
          <w:u w:val="single"/>
        </w:rPr>
      </w:pPr>
      <w:r w:rsidRPr="00A04CDE">
        <w:rPr>
          <w:u w:val="single"/>
        </w:rPr>
        <w:t>Circle Justice</w:t>
      </w:r>
    </w:p>
    <w:p w:rsidR="00A04CDE" w:rsidRPr="00A04CDE" w:rsidRDefault="00A04CDE" w:rsidP="00A04CDE">
      <w:pPr>
        <w:pStyle w:val="ListParagraph"/>
        <w:numPr>
          <w:ilvl w:val="0"/>
          <w:numId w:val="16"/>
        </w:numPr>
        <w:rPr>
          <w:u w:val="single"/>
        </w:rPr>
      </w:pPr>
      <w:r>
        <w:t>What is Circle Justice?</w:t>
      </w:r>
    </w:p>
    <w:p w:rsidR="00A04CDE" w:rsidRDefault="00A04CDE" w:rsidP="00A04CDE">
      <w:pPr>
        <w:pStyle w:val="ListParagraph"/>
        <w:ind w:left="1080"/>
        <w:rPr>
          <w:u w:val="single"/>
        </w:rPr>
      </w:pPr>
    </w:p>
    <w:p w:rsidR="00022925" w:rsidRDefault="00022925" w:rsidP="00A04CDE">
      <w:pPr>
        <w:pStyle w:val="ListParagraph"/>
        <w:ind w:left="1080"/>
        <w:rPr>
          <w:u w:val="single"/>
        </w:rPr>
      </w:pPr>
    </w:p>
    <w:p w:rsidR="00022925" w:rsidRPr="009D1CCA" w:rsidRDefault="00022925" w:rsidP="00A04CDE">
      <w:pPr>
        <w:pStyle w:val="ListParagraph"/>
        <w:ind w:left="1080"/>
        <w:rPr>
          <w:u w:val="single"/>
        </w:rPr>
      </w:pPr>
    </w:p>
    <w:p w:rsidR="00A04CDE" w:rsidRPr="009D1CCA" w:rsidRDefault="00A04CDE" w:rsidP="00A04CDE">
      <w:pPr>
        <w:pStyle w:val="ListParagraph"/>
        <w:numPr>
          <w:ilvl w:val="0"/>
          <w:numId w:val="16"/>
        </w:numPr>
        <w:rPr>
          <w:u w:val="single"/>
        </w:rPr>
      </w:pPr>
      <w:r>
        <w:t>Where did Circle Justice originate?</w:t>
      </w:r>
    </w:p>
    <w:p w:rsidR="00A04CDE" w:rsidRDefault="00A04CDE" w:rsidP="00A04CDE">
      <w:pPr>
        <w:pStyle w:val="ListParagraph"/>
        <w:rPr>
          <w:u w:val="single"/>
        </w:rPr>
      </w:pPr>
    </w:p>
    <w:p w:rsidR="00AC2135" w:rsidRPr="009D1CCA" w:rsidRDefault="00AC2135" w:rsidP="00A04CDE">
      <w:pPr>
        <w:pStyle w:val="ListParagraph"/>
        <w:rPr>
          <w:u w:val="single"/>
        </w:rPr>
      </w:pPr>
    </w:p>
    <w:p w:rsidR="00A04CDE" w:rsidRPr="009D1CCA" w:rsidRDefault="00A04CDE" w:rsidP="00A04CDE">
      <w:pPr>
        <w:pStyle w:val="ListParagraph"/>
        <w:numPr>
          <w:ilvl w:val="0"/>
          <w:numId w:val="16"/>
        </w:numPr>
        <w:rPr>
          <w:u w:val="single"/>
        </w:rPr>
      </w:pPr>
      <w:r>
        <w:t>What is t</w:t>
      </w:r>
      <w:r w:rsidR="00022925">
        <w:t xml:space="preserve">he </w:t>
      </w:r>
      <w:r w:rsidR="00AC2135">
        <w:t xml:space="preserve">main belief behind </w:t>
      </w:r>
      <w:r w:rsidR="00022925">
        <w:t>Circle Justice</w:t>
      </w:r>
      <w:r>
        <w:t>?</w:t>
      </w:r>
    </w:p>
    <w:p w:rsidR="00A04CDE" w:rsidRDefault="00A04CDE" w:rsidP="00A04CDE">
      <w:pPr>
        <w:pStyle w:val="ListParagraph"/>
        <w:rPr>
          <w:u w:val="single"/>
        </w:rPr>
      </w:pPr>
    </w:p>
    <w:p w:rsidR="00AC2135" w:rsidRPr="009D1CCA" w:rsidRDefault="00AC2135" w:rsidP="00A04CDE">
      <w:pPr>
        <w:pStyle w:val="ListParagraph"/>
        <w:rPr>
          <w:u w:val="single"/>
        </w:rPr>
      </w:pPr>
    </w:p>
    <w:p w:rsidR="00A04CDE" w:rsidRDefault="00022925" w:rsidP="00A04CDE">
      <w:pPr>
        <w:pStyle w:val="ListParagraph"/>
        <w:numPr>
          <w:ilvl w:val="0"/>
          <w:numId w:val="16"/>
        </w:numPr>
      </w:pPr>
      <w:r>
        <w:t>Does Circle Justice</w:t>
      </w:r>
      <w:r w:rsidR="00A04CDE">
        <w:t xml:space="preserve"> exist today?</w:t>
      </w:r>
    </w:p>
    <w:p w:rsidR="00A04CDE" w:rsidRDefault="00A04CDE" w:rsidP="00A04CDE">
      <w:pPr>
        <w:pStyle w:val="ListParagraph"/>
      </w:pPr>
    </w:p>
    <w:p w:rsidR="00AC2135" w:rsidRDefault="00AC2135" w:rsidP="00A04CDE">
      <w:pPr>
        <w:pStyle w:val="ListParagraph"/>
      </w:pPr>
    </w:p>
    <w:p w:rsidR="00A04CDE" w:rsidRDefault="00A04CDE" w:rsidP="00A04CDE">
      <w:pPr>
        <w:pStyle w:val="ListParagraph"/>
        <w:numPr>
          <w:ilvl w:val="0"/>
          <w:numId w:val="16"/>
        </w:numPr>
      </w:pPr>
      <w:r>
        <w:t>List (at least) 5</w:t>
      </w:r>
      <w:r w:rsidRPr="00AB67DF">
        <w:rPr>
          <w:b/>
        </w:rPr>
        <w:t xml:space="preserve"> interesting</w:t>
      </w:r>
      <w:r>
        <w:t xml:space="preserve"> new</w:t>
      </w:r>
      <w:r w:rsidR="00022925">
        <w:t xml:space="preserve"> facts about Circle Justice</w:t>
      </w:r>
      <w:r>
        <w:t>.</w:t>
      </w:r>
    </w:p>
    <w:p w:rsidR="00A04CDE" w:rsidRDefault="00A04CDE" w:rsidP="00A04CDE">
      <w:pPr>
        <w:pStyle w:val="ListParagraph"/>
        <w:numPr>
          <w:ilvl w:val="0"/>
          <w:numId w:val="9"/>
        </w:numPr>
      </w:pPr>
      <w:r>
        <w:t xml:space="preserve">   </w:t>
      </w:r>
    </w:p>
    <w:p w:rsidR="00A04CDE" w:rsidRDefault="00A04CDE" w:rsidP="00A04CDE">
      <w:pPr>
        <w:pStyle w:val="ListParagraph"/>
        <w:numPr>
          <w:ilvl w:val="0"/>
          <w:numId w:val="9"/>
        </w:numPr>
      </w:pPr>
      <w:r>
        <w:t xml:space="preserve">    </w:t>
      </w:r>
    </w:p>
    <w:p w:rsidR="00A04CDE" w:rsidRDefault="00A04CDE" w:rsidP="00A04CDE">
      <w:pPr>
        <w:pStyle w:val="ListParagraph"/>
        <w:numPr>
          <w:ilvl w:val="0"/>
          <w:numId w:val="9"/>
        </w:numPr>
      </w:pPr>
      <w:r>
        <w:t xml:space="preserve">     </w:t>
      </w:r>
    </w:p>
    <w:p w:rsidR="00A04CDE" w:rsidRDefault="00A04CDE" w:rsidP="00A04CDE">
      <w:pPr>
        <w:pStyle w:val="ListParagraph"/>
        <w:numPr>
          <w:ilvl w:val="0"/>
          <w:numId w:val="9"/>
        </w:numPr>
      </w:pPr>
      <w:r>
        <w:t xml:space="preserve">     </w:t>
      </w:r>
    </w:p>
    <w:p w:rsidR="00A04CDE" w:rsidRDefault="00A04CDE" w:rsidP="00022925">
      <w:pPr>
        <w:pStyle w:val="ListParagraph"/>
        <w:numPr>
          <w:ilvl w:val="0"/>
          <w:numId w:val="9"/>
        </w:numPr>
      </w:pPr>
      <w:r>
        <w:t xml:space="preserve">   </w:t>
      </w:r>
    </w:p>
    <w:p w:rsidR="00022925" w:rsidRDefault="00022925" w:rsidP="00022925"/>
    <w:p w:rsidR="00022925" w:rsidRDefault="00022925" w:rsidP="00022925">
      <w:pPr>
        <w:pStyle w:val="ListParagraph"/>
        <w:numPr>
          <w:ilvl w:val="0"/>
          <w:numId w:val="16"/>
        </w:numPr>
      </w:pPr>
      <w:r>
        <w:t>Do you believe the Circle Justice System is a good idea?  Explain your answer.</w:t>
      </w:r>
    </w:p>
    <w:p w:rsidR="00A04CDE" w:rsidRDefault="00A04CDE" w:rsidP="00A04CDE"/>
    <w:p w:rsidR="00022925" w:rsidRDefault="00022925" w:rsidP="00A04CDE"/>
    <w:p w:rsidR="00022925" w:rsidRDefault="00022925" w:rsidP="00A04CDE"/>
    <w:p w:rsidR="00022925" w:rsidRDefault="00AC2135" w:rsidP="00A04CDE">
      <w:pPr>
        <w:rPr>
          <w:u w:val="single"/>
        </w:rPr>
      </w:pPr>
      <w:r w:rsidRPr="00AC2135">
        <w:rPr>
          <w:u w:val="single"/>
        </w:rPr>
        <w:lastRenderedPageBreak/>
        <w:t>Alaska</w:t>
      </w:r>
    </w:p>
    <w:p w:rsidR="00AC2135" w:rsidRPr="00AC2135" w:rsidRDefault="00AC2135" w:rsidP="00AC2135">
      <w:pPr>
        <w:pStyle w:val="ListParagraph"/>
        <w:numPr>
          <w:ilvl w:val="0"/>
          <w:numId w:val="17"/>
        </w:numPr>
        <w:rPr>
          <w:u w:val="single"/>
        </w:rPr>
      </w:pPr>
      <w:r>
        <w:t>What year did Alaska become a state?</w:t>
      </w:r>
    </w:p>
    <w:p w:rsidR="00AC2135" w:rsidRPr="00AC2135" w:rsidRDefault="00AC2135" w:rsidP="00AC2135">
      <w:pPr>
        <w:rPr>
          <w:u w:val="single"/>
        </w:rPr>
      </w:pPr>
    </w:p>
    <w:p w:rsidR="00AC2135" w:rsidRDefault="00AC2135" w:rsidP="00AC2135">
      <w:pPr>
        <w:pStyle w:val="ListParagraph"/>
        <w:numPr>
          <w:ilvl w:val="0"/>
          <w:numId w:val="17"/>
        </w:numPr>
      </w:pPr>
      <w:r w:rsidRPr="00AC2135">
        <w:t xml:space="preserve">What is the </w:t>
      </w:r>
      <w:r>
        <w:t xml:space="preserve">general </w:t>
      </w:r>
      <w:r w:rsidRPr="00AC2135">
        <w:t>climate like in Alaska</w:t>
      </w:r>
      <w:r>
        <w:t xml:space="preserve"> for an entire year? Include the temperature and sunlight hours.</w:t>
      </w:r>
    </w:p>
    <w:p w:rsidR="00AC2135" w:rsidRPr="007833FA" w:rsidRDefault="007833FA" w:rsidP="007833FA">
      <w:pPr>
        <w:ind w:left="2880" w:firstLine="720"/>
        <w:rPr>
          <w:u w:val="single"/>
        </w:rPr>
      </w:pPr>
      <w:r w:rsidRPr="007833FA">
        <w:rPr>
          <w:u w:val="single"/>
        </w:rPr>
        <w:t>Temperature</w:t>
      </w:r>
      <w:r w:rsidRPr="007833FA">
        <w:rPr>
          <w:u w:val="single"/>
        </w:rPr>
        <w:tab/>
      </w:r>
      <w:r w:rsidRPr="007833FA">
        <w:rPr>
          <w:u w:val="single"/>
        </w:rPr>
        <w:tab/>
      </w:r>
      <w:r w:rsidRPr="007833FA">
        <w:rPr>
          <w:u w:val="single"/>
        </w:rPr>
        <w:tab/>
      </w:r>
      <w:r w:rsidRPr="007833FA">
        <w:rPr>
          <w:u w:val="single"/>
        </w:rPr>
        <w:tab/>
        <w:t>Hours of Sunlight</w:t>
      </w:r>
      <w:r w:rsidRPr="007833FA">
        <w:rPr>
          <w:u w:val="single"/>
        </w:rPr>
        <w:tab/>
      </w:r>
      <w:r w:rsidRPr="007833FA">
        <w:rPr>
          <w:u w:val="single"/>
        </w:rPr>
        <w:tab/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January</w:t>
      </w:r>
      <w:r w:rsidR="007833FA">
        <w:t>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February</w:t>
      </w:r>
      <w:r w:rsidR="007833FA">
        <w:t>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March</w:t>
      </w:r>
      <w:r w:rsidR="007833FA">
        <w:t>_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April</w:t>
      </w:r>
      <w:r w:rsidR="007833FA">
        <w:t>___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May</w:t>
      </w:r>
      <w:r w:rsidR="007833FA">
        <w:t>___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June</w:t>
      </w:r>
      <w:r w:rsidR="007833FA">
        <w:t>___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July</w:t>
      </w:r>
      <w:r w:rsidR="007833FA">
        <w:t>____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August</w:t>
      </w:r>
      <w:r w:rsidR="007833FA">
        <w:t>_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September</w:t>
      </w:r>
      <w:r w:rsidR="007833FA">
        <w:t>_________________________________________________________________________</w:t>
      </w:r>
    </w:p>
    <w:p w:rsidR="00AC2135" w:rsidRDefault="007833FA" w:rsidP="00AC2135">
      <w:pPr>
        <w:pStyle w:val="ListParagraph"/>
        <w:numPr>
          <w:ilvl w:val="0"/>
          <w:numId w:val="9"/>
        </w:numPr>
      </w:pPr>
      <w:r>
        <w:t>October__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November</w:t>
      </w:r>
      <w:r w:rsidR="007833FA">
        <w:t>_________________________________________________________________________</w:t>
      </w:r>
    </w:p>
    <w:p w:rsidR="00AC2135" w:rsidRDefault="00AC2135" w:rsidP="00AC2135">
      <w:pPr>
        <w:pStyle w:val="ListParagraph"/>
        <w:numPr>
          <w:ilvl w:val="0"/>
          <w:numId w:val="9"/>
        </w:numPr>
      </w:pPr>
      <w:r>
        <w:t>December</w:t>
      </w:r>
      <w:r w:rsidR="007833FA">
        <w:t>_________________________________________________________________________</w:t>
      </w:r>
    </w:p>
    <w:p w:rsidR="007833FA" w:rsidRDefault="007833FA" w:rsidP="007833FA"/>
    <w:p w:rsidR="00AC2135" w:rsidRDefault="00AC2135" w:rsidP="00AC2135">
      <w:pPr>
        <w:pStyle w:val="ListParagraph"/>
        <w:numPr>
          <w:ilvl w:val="0"/>
          <w:numId w:val="17"/>
        </w:numPr>
      </w:pPr>
      <w:r>
        <w:t>What bodies of water surround Alaska?</w:t>
      </w:r>
    </w:p>
    <w:p w:rsidR="00A55500" w:rsidRDefault="00A55500" w:rsidP="00A55500"/>
    <w:p w:rsidR="00A55500" w:rsidRDefault="00A55500" w:rsidP="00A55500">
      <w:pPr>
        <w:pStyle w:val="ListParagraph"/>
        <w:numPr>
          <w:ilvl w:val="0"/>
          <w:numId w:val="17"/>
        </w:numPr>
      </w:pPr>
      <w:r>
        <w:t>What type of wildlife is common in Alaska?</w:t>
      </w:r>
    </w:p>
    <w:p w:rsidR="001D7024" w:rsidRDefault="001D7024" w:rsidP="001D7024">
      <w:pPr>
        <w:pStyle w:val="ListParagraph"/>
      </w:pPr>
    </w:p>
    <w:p w:rsidR="001D7024" w:rsidRDefault="001D7024" w:rsidP="00A55500">
      <w:pPr>
        <w:pStyle w:val="ListParagraph"/>
        <w:numPr>
          <w:ilvl w:val="0"/>
          <w:numId w:val="17"/>
        </w:numPr>
      </w:pPr>
      <w:r>
        <w:t>Name a fact about Alaska that you did not know before this search.</w:t>
      </w:r>
    </w:p>
    <w:p w:rsidR="00A55500" w:rsidRDefault="00A55500" w:rsidP="00A55500"/>
    <w:p w:rsidR="00A55500" w:rsidRDefault="00A55500" w:rsidP="00A55500">
      <w:pPr>
        <w:rPr>
          <w:u w:val="single"/>
        </w:rPr>
      </w:pPr>
      <w:r>
        <w:rPr>
          <w:u w:val="single"/>
        </w:rPr>
        <w:t>Minnesota</w:t>
      </w:r>
    </w:p>
    <w:p w:rsidR="00A55500" w:rsidRDefault="00A55500" w:rsidP="00A55500">
      <w:pPr>
        <w:pStyle w:val="ListParagraph"/>
        <w:numPr>
          <w:ilvl w:val="0"/>
          <w:numId w:val="19"/>
        </w:numPr>
      </w:pPr>
      <w:r>
        <w:t>Where is Minnesota?  What part of the country is it considered part of?</w:t>
      </w:r>
    </w:p>
    <w:p w:rsidR="001D7024" w:rsidRDefault="001D7024" w:rsidP="001D7024"/>
    <w:p w:rsidR="001D7024" w:rsidRDefault="001D7024" w:rsidP="001D7024">
      <w:pPr>
        <w:pStyle w:val="ListParagraph"/>
        <w:numPr>
          <w:ilvl w:val="0"/>
          <w:numId w:val="19"/>
        </w:numPr>
      </w:pPr>
      <w:r>
        <w:t xml:space="preserve">What is the capital of Minnesota? </w:t>
      </w:r>
    </w:p>
    <w:p w:rsidR="001D7024" w:rsidRDefault="001D7024" w:rsidP="001D7024">
      <w:pPr>
        <w:pStyle w:val="ListParagraph"/>
      </w:pPr>
    </w:p>
    <w:p w:rsidR="001D7024" w:rsidRDefault="001D7024" w:rsidP="001D7024">
      <w:pPr>
        <w:pStyle w:val="ListParagraph"/>
        <w:numPr>
          <w:ilvl w:val="0"/>
          <w:numId w:val="19"/>
        </w:numPr>
      </w:pPr>
      <w:r>
        <w:t>What is the twin city?</w:t>
      </w:r>
    </w:p>
    <w:p w:rsidR="001D7024" w:rsidRDefault="001D7024" w:rsidP="001D7024">
      <w:pPr>
        <w:pStyle w:val="ListParagraph"/>
      </w:pPr>
    </w:p>
    <w:p w:rsidR="00A55500" w:rsidRDefault="00A55500" w:rsidP="00A55500">
      <w:pPr>
        <w:pStyle w:val="ListParagraph"/>
        <w:numPr>
          <w:ilvl w:val="0"/>
          <w:numId w:val="19"/>
        </w:numPr>
      </w:pPr>
      <w:r>
        <w:t>What other states surround Minnesota?</w:t>
      </w:r>
    </w:p>
    <w:p w:rsidR="001D7024" w:rsidRDefault="001D7024" w:rsidP="001D7024">
      <w:pPr>
        <w:pStyle w:val="ListParagraph"/>
      </w:pPr>
    </w:p>
    <w:p w:rsidR="001D7024" w:rsidRPr="00A55500" w:rsidRDefault="001D7024" w:rsidP="00A55500">
      <w:pPr>
        <w:pStyle w:val="ListParagraph"/>
        <w:numPr>
          <w:ilvl w:val="0"/>
          <w:numId w:val="19"/>
        </w:numPr>
      </w:pPr>
      <w:r>
        <w:t>Name a fact about Minnesota that you did not know about before this search.</w:t>
      </w:r>
    </w:p>
    <w:p w:rsidR="00AC2135" w:rsidRPr="00A04CDE" w:rsidRDefault="00AC2135" w:rsidP="00AC2135"/>
    <w:p w:rsidR="00A04CDE" w:rsidRDefault="00A04CDE" w:rsidP="00AC2135">
      <w:pPr>
        <w:pStyle w:val="ListParagraph"/>
        <w:ind w:left="1800"/>
      </w:pPr>
      <w:r>
        <w:lastRenderedPageBreak/>
        <w:t xml:space="preserve">          </w:t>
      </w:r>
    </w:p>
    <w:p w:rsidR="00AB67DF" w:rsidRPr="009D1CCA" w:rsidRDefault="00AB67DF" w:rsidP="00A04CDE"/>
    <w:p w:rsidR="00AB67DF" w:rsidRPr="00AB67DF" w:rsidRDefault="00AB67DF" w:rsidP="00AB67DF">
      <w:pPr>
        <w:ind w:left="1080"/>
        <w:rPr>
          <w:u w:val="single"/>
        </w:rPr>
      </w:pPr>
    </w:p>
    <w:p w:rsidR="00DE3412" w:rsidRPr="00AB67DF" w:rsidRDefault="00DE3412" w:rsidP="00AB67DF">
      <w:pPr>
        <w:ind w:left="1080"/>
        <w:rPr>
          <w:u w:val="single"/>
        </w:rPr>
      </w:pPr>
    </w:p>
    <w:sectPr w:rsidR="00DE3412" w:rsidRPr="00AB67DF" w:rsidSect="00833C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65B"/>
    <w:multiLevelType w:val="hybridMultilevel"/>
    <w:tmpl w:val="55AC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D85"/>
    <w:multiLevelType w:val="hybridMultilevel"/>
    <w:tmpl w:val="C16859DE"/>
    <w:lvl w:ilvl="0" w:tplc="9810342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6AC"/>
    <w:multiLevelType w:val="hybridMultilevel"/>
    <w:tmpl w:val="6B96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158D"/>
    <w:multiLevelType w:val="hybridMultilevel"/>
    <w:tmpl w:val="AC30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3379"/>
    <w:multiLevelType w:val="hybridMultilevel"/>
    <w:tmpl w:val="E3B051A4"/>
    <w:lvl w:ilvl="0" w:tplc="9810342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77D6"/>
    <w:multiLevelType w:val="hybridMultilevel"/>
    <w:tmpl w:val="63EA8286"/>
    <w:lvl w:ilvl="0" w:tplc="9810342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33053"/>
    <w:multiLevelType w:val="hybridMultilevel"/>
    <w:tmpl w:val="140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C2980"/>
    <w:multiLevelType w:val="hybridMultilevel"/>
    <w:tmpl w:val="987E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D41D6"/>
    <w:multiLevelType w:val="hybridMultilevel"/>
    <w:tmpl w:val="EB826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A6750F"/>
    <w:multiLevelType w:val="hybridMultilevel"/>
    <w:tmpl w:val="04324394"/>
    <w:lvl w:ilvl="0" w:tplc="98103422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A7401"/>
    <w:multiLevelType w:val="hybridMultilevel"/>
    <w:tmpl w:val="4C023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D09FD"/>
    <w:multiLevelType w:val="hybridMultilevel"/>
    <w:tmpl w:val="D4DEC6B6"/>
    <w:lvl w:ilvl="0" w:tplc="3E3837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80618F"/>
    <w:multiLevelType w:val="hybridMultilevel"/>
    <w:tmpl w:val="FA9E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D3A0B"/>
    <w:multiLevelType w:val="hybridMultilevel"/>
    <w:tmpl w:val="59C07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1FB8"/>
    <w:multiLevelType w:val="hybridMultilevel"/>
    <w:tmpl w:val="D1044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2282C0A"/>
    <w:multiLevelType w:val="hybridMultilevel"/>
    <w:tmpl w:val="66821A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875AAA"/>
    <w:multiLevelType w:val="hybridMultilevel"/>
    <w:tmpl w:val="54AA7EA4"/>
    <w:lvl w:ilvl="0" w:tplc="38544A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F77975"/>
    <w:multiLevelType w:val="hybridMultilevel"/>
    <w:tmpl w:val="52D06594"/>
    <w:lvl w:ilvl="0" w:tplc="3E38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F95E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17"/>
  </w:num>
  <w:num w:numId="6">
    <w:abstractNumId w:val="18"/>
  </w:num>
  <w:num w:numId="7">
    <w:abstractNumId w:val="8"/>
  </w:num>
  <w:num w:numId="8">
    <w:abstractNumId w:val="7"/>
  </w:num>
  <w:num w:numId="9">
    <w:abstractNumId w:val="14"/>
  </w:num>
  <w:num w:numId="10">
    <w:abstractNumId w:val="11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1"/>
  </w:num>
  <w:num w:numId="16">
    <w:abstractNumId w:val="16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3C53"/>
    <w:rsid w:val="00022925"/>
    <w:rsid w:val="001D7024"/>
    <w:rsid w:val="004D7C44"/>
    <w:rsid w:val="00540C56"/>
    <w:rsid w:val="00636592"/>
    <w:rsid w:val="007833FA"/>
    <w:rsid w:val="00833C53"/>
    <w:rsid w:val="009D1CCA"/>
    <w:rsid w:val="00A04CDE"/>
    <w:rsid w:val="00A55500"/>
    <w:rsid w:val="00AB67DF"/>
    <w:rsid w:val="00AC2135"/>
    <w:rsid w:val="00D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5CA8-D858-484B-986D-21BE27FF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Shore Schools</dc:creator>
  <cp:keywords/>
  <dc:description/>
  <cp:lastModifiedBy>Lake Shore Schools</cp:lastModifiedBy>
  <cp:revision>2</cp:revision>
  <dcterms:created xsi:type="dcterms:W3CDTF">2010-03-23T18:34:00Z</dcterms:created>
  <dcterms:modified xsi:type="dcterms:W3CDTF">2010-03-23T18:34:00Z</dcterms:modified>
</cp:coreProperties>
</file>